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06E6" w14:textId="38E51453" w:rsidR="00736D09" w:rsidRPr="00736D09" w:rsidRDefault="00595D8C" w:rsidP="00736D09">
      <w:pPr>
        <w:jc w:val="center"/>
        <w:rPr>
          <w:color w:val="000000"/>
          <w:kern w:val="2"/>
          <w:lang w:val="uk-UA"/>
        </w:rPr>
      </w:pPr>
      <w:bookmarkStart w:id="0" w:name="_Hlk148534694"/>
      <w:r w:rsidRPr="00736D09">
        <w:rPr>
          <w:noProof/>
          <w:color w:val="000000"/>
          <w:lang w:val="uk-UA" w:eastAsia="uk-UA"/>
        </w:rPr>
        <w:drawing>
          <wp:inline distT="0" distB="0" distL="0" distR="0" wp14:anchorId="5297C9B0" wp14:editId="4FB6F515">
            <wp:extent cx="485775" cy="657225"/>
            <wp:effectExtent l="0" t="0" r="0" b="0"/>
            <wp:docPr id="1462051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61D" w14:textId="77777777" w:rsidR="00736D09" w:rsidRPr="00736D09" w:rsidRDefault="00736D09" w:rsidP="00736D09">
      <w:pPr>
        <w:jc w:val="center"/>
        <w:rPr>
          <w:color w:val="000000"/>
          <w:sz w:val="30"/>
          <w:szCs w:val="30"/>
          <w:lang w:val="uk-UA"/>
        </w:rPr>
      </w:pPr>
      <w:r w:rsidRPr="00736D09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F013E9E" w14:textId="3952DCCC" w:rsidR="00736D09" w:rsidRPr="00736D09" w:rsidRDefault="00595D8C" w:rsidP="00736D09">
      <w:pPr>
        <w:jc w:val="center"/>
        <w:rPr>
          <w:b/>
          <w:color w:val="000000"/>
          <w:sz w:val="36"/>
          <w:szCs w:val="30"/>
          <w:lang w:val="uk-UA"/>
        </w:rPr>
      </w:pPr>
      <w:r w:rsidRPr="00736D0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5F787" wp14:editId="4A79AF9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2923113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205B9" w14:textId="77777777" w:rsidR="00736D09" w:rsidRPr="00736D09" w:rsidRDefault="00736D09" w:rsidP="00736D0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36D09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5F78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F5205B9" w14:textId="77777777" w:rsidR="00736D09" w:rsidRPr="00736D09" w:rsidRDefault="00736D09" w:rsidP="00736D0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36D09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36D09" w:rsidRPr="00736D09">
        <w:rPr>
          <w:b/>
          <w:color w:val="000000"/>
          <w:sz w:val="36"/>
          <w:szCs w:val="30"/>
          <w:lang w:val="uk-UA"/>
        </w:rPr>
        <w:t>РІШЕННЯ</w:t>
      </w:r>
    </w:p>
    <w:p w14:paraId="6DCC3A6B" w14:textId="77777777" w:rsidR="00736D09" w:rsidRPr="00736D09" w:rsidRDefault="00736D09" w:rsidP="00736D09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736D09">
        <w:rPr>
          <w:b/>
          <w:color w:val="000000"/>
          <w:sz w:val="36"/>
          <w:szCs w:val="30"/>
          <w:lang w:val="uk-UA"/>
        </w:rPr>
        <w:t>______________________________</w:t>
      </w:r>
    </w:p>
    <w:p w14:paraId="4EEA00FF" w14:textId="221100EF" w:rsidR="00736D09" w:rsidRPr="00736D09" w:rsidRDefault="00595D8C" w:rsidP="00736D09">
      <w:pPr>
        <w:rPr>
          <w:color w:val="000000"/>
          <w:lang w:val="uk-UA"/>
        </w:rPr>
      </w:pPr>
      <w:r w:rsidRPr="00736D0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6BBA5" wp14:editId="5A9505E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0498075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25AD5" w14:textId="77777777" w:rsidR="00736D09" w:rsidRPr="00E96981" w:rsidRDefault="00736D09" w:rsidP="00736D09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6BBA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8B25AD5" w14:textId="77777777" w:rsidR="00736D09" w:rsidRPr="00E96981" w:rsidRDefault="00736D09" w:rsidP="00736D09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736D0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BB7EA" wp14:editId="1DF8E98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3503387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361F1" w14:textId="35F695DC" w:rsidR="00736D09" w:rsidRPr="00533B7A" w:rsidRDefault="00736D09" w:rsidP="00736D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B7E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D5361F1" w14:textId="35F695DC" w:rsidR="00736D09" w:rsidRPr="00533B7A" w:rsidRDefault="00736D09" w:rsidP="00736D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23526A9" w14:textId="77777777" w:rsidR="00736D09" w:rsidRPr="00736D09" w:rsidRDefault="00736D09" w:rsidP="00736D09">
      <w:pPr>
        <w:rPr>
          <w:color w:val="000000"/>
          <w:lang w:val="uk-UA"/>
        </w:rPr>
      </w:pPr>
      <w:r w:rsidRPr="00736D09">
        <w:rPr>
          <w:color w:val="000000"/>
          <w:lang w:val="uk-UA"/>
        </w:rPr>
        <w:t>від __________________________ № __________</w:t>
      </w:r>
      <w:r w:rsidRPr="00736D09">
        <w:rPr>
          <w:color w:val="000000"/>
          <w:lang w:val="uk-UA"/>
        </w:rPr>
        <w:tab/>
      </w:r>
      <w:r w:rsidRPr="00736D09">
        <w:rPr>
          <w:color w:val="000000"/>
          <w:lang w:val="uk-UA"/>
        </w:rPr>
        <w:tab/>
      </w:r>
      <w:r w:rsidRPr="00736D09">
        <w:rPr>
          <w:color w:val="000000"/>
          <w:lang w:val="uk-UA"/>
        </w:rPr>
        <w:tab/>
      </w:r>
      <w:r w:rsidRPr="00736D09">
        <w:rPr>
          <w:color w:val="000000"/>
          <w:lang w:val="uk-UA"/>
        </w:rPr>
        <w:tab/>
        <w:t>м.Хмельницький</w:t>
      </w:r>
    </w:p>
    <w:bookmarkEnd w:id="0"/>
    <w:p w14:paraId="19772D6D" w14:textId="77777777" w:rsidR="00736D09" w:rsidRPr="00736D09" w:rsidRDefault="00736D09" w:rsidP="00736D09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D8542A9" w14:textId="038B7E41" w:rsidR="00736D09" w:rsidRDefault="00736D09" w:rsidP="00736D09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736D09">
        <w:rPr>
          <w:rFonts w:ascii="Times New Roman" w:hAnsi="Times New Roman" w:cs="Times New Roman"/>
          <w:color w:val="000000"/>
          <w:lang w:val="uk-UA"/>
        </w:rPr>
        <w:t>Про надання</w:t>
      </w:r>
      <w:r w:rsidRPr="00CE5262">
        <w:rPr>
          <w:rFonts w:ascii="Times New Roman" w:hAnsi="Times New Roman" w:cs="Times New Roman"/>
          <w:color w:val="000000"/>
          <w:lang w:val="uk-UA"/>
        </w:rPr>
        <w:t xml:space="preserve"> юридичним</w:t>
      </w:r>
      <w:r>
        <w:rPr>
          <w:rFonts w:ascii="Times New Roman" w:hAnsi="Times New Roman" w:cs="Times New Roman"/>
          <w:color w:val="000000"/>
          <w:lang w:val="uk-UA"/>
        </w:rPr>
        <w:t xml:space="preserve"> та фізичним</w:t>
      </w:r>
      <w:r w:rsidRPr="00CE5262">
        <w:rPr>
          <w:rFonts w:ascii="Times New Roman" w:hAnsi="Times New Roman" w:cs="Times New Roman"/>
          <w:color w:val="000000"/>
          <w:lang w:val="uk-UA"/>
        </w:rPr>
        <w:t xml:space="preserve"> особам дозволу на </w:t>
      </w:r>
      <w:r w:rsidRPr="00CE5262">
        <w:rPr>
          <w:rFonts w:ascii="Times New Roman" w:hAnsi="Times New Roman" w:cs="Times New Roman"/>
          <w:lang w:val="uk-UA"/>
        </w:rPr>
        <w:t>розробку проектів землеустрою щодо відведення земельних ділянок</w:t>
      </w:r>
      <w:r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внесення змін в договір оренди землі, </w:t>
      </w:r>
      <w:r w:rsidRPr="0013121A">
        <w:rPr>
          <w:rFonts w:ascii="Times New Roman" w:hAnsi="Times New Roman" w:cs="Times New Roman"/>
          <w:lang w:val="uk-UA"/>
        </w:rPr>
        <w:t>надання дозволу на розроблення технічних документацій із землеустрою щодо встановлення (відновлення) меж земельних ділянок в натурі (на місцевості)</w:t>
      </w:r>
      <w:r>
        <w:rPr>
          <w:rFonts w:ascii="Times New Roman" w:hAnsi="Times New Roman" w:cs="Times New Roman"/>
          <w:lang w:val="uk-UA"/>
        </w:rPr>
        <w:t xml:space="preserve">, </w:t>
      </w:r>
      <w:r w:rsidRPr="00B5356E">
        <w:rPr>
          <w:rFonts w:ascii="Times New Roman" w:hAnsi="Times New Roman" w:cs="Times New Roman"/>
          <w:lang w:val="uk-UA"/>
        </w:rPr>
        <w:t>надання дозволу на розробку проекту землеустрою щодо відведення земельної ділянки зі зміною цільового призначення</w:t>
      </w:r>
    </w:p>
    <w:p w14:paraId="102258CA" w14:textId="77777777" w:rsidR="00736D09" w:rsidRDefault="00736D09" w:rsidP="00736D09">
      <w:pPr>
        <w:jc w:val="both"/>
        <w:rPr>
          <w:rFonts w:ascii="Times New Roman" w:hAnsi="Times New Roman" w:cs="Times New Roman"/>
          <w:lang w:val="uk-UA"/>
        </w:rPr>
      </w:pPr>
    </w:p>
    <w:p w14:paraId="0E1FE18F" w14:textId="77777777" w:rsidR="00736D09" w:rsidRDefault="00736D09" w:rsidP="00736D09">
      <w:pPr>
        <w:jc w:val="both"/>
        <w:rPr>
          <w:rFonts w:ascii="Times New Roman" w:hAnsi="Times New Roman" w:cs="Times New Roman"/>
          <w:lang w:val="uk-UA"/>
        </w:rPr>
      </w:pPr>
    </w:p>
    <w:p w14:paraId="01CAE841" w14:textId="3C5B2835" w:rsidR="003A5CAC" w:rsidRPr="00CE5262" w:rsidRDefault="003A5CAC" w:rsidP="00736D09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CE5262">
        <w:rPr>
          <w:rFonts w:ascii="Times New Roman" w:hAnsi="Times New Roman" w:cs="Times New Roman"/>
          <w:lang w:val="uk-UA"/>
        </w:rPr>
        <w:t>ю</w:t>
      </w:r>
      <w:r w:rsidRPr="00CE5262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CE5262">
        <w:rPr>
          <w:rFonts w:ascii="Times New Roman" w:hAnsi="Times New Roman" w:cs="Times New Roman"/>
          <w:lang w:val="uk-UA"/>
        </w:rPr>
        <w:t>з</w:t>
      </w:r>
      <w:r w:rsidRPr="00CE5262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14:paraId="15B4EC1A" w14:textId="71B9435C" w:rsidR="003A5CAC" w:rsidRPr="00CE5262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58D24F00" w14:textId="77777777" w:rsidR="003A5CAC" w:rsidRPr="00CE5262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ВИРІШИЛА:</w:t>
      </w:r>
    </w:p>
    <w:p w14:paraId="4C04C8CF" w14:textId="77777777" w:rsidR="00107461" w:rsidRPr="00CE5262" w:rsidRDefault="00107461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E988430" w14:textId="6B5A0520" w:rsidR="00B6186F" w:rsidRDefault="00346F0A" w:rsidP="00736D09">
      <w:pPr>
        <w:pStyle w:val="a4"/>
        <w:tabs>
          <w:tab w:val="clear" w:pos="4153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82498B">
        <w:rPr>
          <w:rFonts w:ascii="Times New Roman" w:hAnsi="Times New Roman" w:cs="Times New Roman"/>
          <w:lang w:val="uk-UA"/>
        </w:rPr>
        <w:t xml:space="preserve">. </w:t>
      </w:r>
      <w:r w:rsidR="00B6186F" w:rsidRPr="00044999">
        <w:rPr>
          <w:rFonts w:ascii="Times New Roman" w:hAnsi="Times New Roman" w:cs="Times New Roman"/>
          <w:lang w:val="uk-UA"/>
        </w:rPr>
        <w:t xml:space="preserve">Надати </w:t>
      </w:r>
      <w:r w:rsidR="00B6186F">
        <w:rPr>
          <w:rFonts w:ascii="Times New Roman" w:hAnsi="Times New Roman" w:cs="Times New Roman"/>
          <w:lang w:val="uk-UA"/>
        </w:rPr>
        <w:t>юридичн</w:t>
      </w:r>
      <w:r w:rsidR="00A36107">
        <w:rPr>
          <w:rFonts w:ascii="Times New Roman" w:hAnsi="Times New Roman" w:cs="Times New Roman"/>
          <w:lang w:val="uk-UA"/>
        </w:rPr>
        <w:t>им</w:t>
      </w:r>
      <w:r w:rsidR="00B6186F">
        <w:rPr>
          <w:rFonts w:ascii="Times New Roman" w:hAnsi="Times New Roman" w:cs="Times New Roman"/>
          <w:lang w:val="uk-UA"/>
        </w:rPr>
        <w:t xml:space="preserve"> </w:t>
      </w:r>
      <w:r w:rsidR="00B6186F" w:rsidRPr="00044999">
        <w:rPr>
          <w:rFonts w:ascii="Times New Roman" w:hAnsi="Times New Roman" w:cs="Times New Roman"/>
          <w:lang w:val="uk-UA"/>
        </w:rPr>
        <w:t>особ</w:t>
      </w:r>
      <w:r w:rsidR="00A36107">
        <w:rPr>
          <w:rFonts w:ascii="Times New Roman" w:hAnsi="Times New Roman" w:cs="Times New Roman"/>
          <w:lang w:val="uk-UA"/>
        </w:rPr>
        <w:t>ам</w:t>
      </w:r>
      <w:r w:rsidR="00B6186F" w:rsidRPr="00044999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A36107">
        <w:rPr>
          <w:rFonts w:ascii="Times New Roman" w:hAnsi="Times New Roman" w:cs="Times New Roman"/>
          <w:lang w:val="uk-UA"/>
        </w:rPr>
        <w:t>ів</w:t>
      </w:r>
      <w:r w:rsidR="00B6186F" w:rsidRPr="00044999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36107">
        <w:rPr>
          <w:rFonts w:ascii="Times New Roman" w:hAnsi="Times New Roman" w:cs="Times New Roman"/>
          <w:lang w:val="uk-UA"/>
        </w:rPr>
        <w:t xml:space="preserve">их </w:t>
      </w:r>
      <w:r w:rsidR="00B6186F" w:rsidRPr="00044999">
        <w:rPr>
          <w:rFonts w:ascii="Times New Roman" w:hAnsi="Times New Roman" w:cs="Times New Roman"/>
          <w:lang w:val="uk-UA"/>
        </w:rPr>
        <w:t>ділян</w:t>
      </w:r>
      <w:r w:rsidR="00A36107">
        <w:rPr>
          <w:rFonts w:ascii="Times New Roman" w:hAnsi="Times New Roman" w:cs="Times New Roman"/>
          <w:lang w:val="uk-UA"/>
        </w:rPr>
        <w:t>о</w:t>
      </w:r>
      <w:r w:rsidR="00B6186F">
        <w:rPr>
          <w:rFonts w:ascii="Times New Roman" w:hAnsi="Times New Roman" w:cs="Times New Roman"/>
          <w:lang w:val="uk-UA"/>
        </w:rPr>
        <w:t>к</w:t>
      </w:r>
      <w:r w:rsidR="00B6186F" w:rsidRPr="00044999">
        <w:rPr>
          <w:rFonts w:ascii="Times New Roman" w:hAnsi="Times New Roman" w:cs="Times New Roman"/>
          <w:lang w:val="uk-UA"/>
        </w:rPr>
        <w:t xml:space="preserve"> з метою передачі в </w:t>
      </w:r>
      <w:r w:rsidR="00B6186F">
        <w:rPr>
          <w:rFonts w:ascii="Times New Roman" w:hAnsi="Times New Roman" w:cs="Times New Roman"/>
          <w:lang w:val="uk-UA"/>
        </w:rPr>
        <w:t>постійне</w:t>
      </w:r>
      <w:r>
        <w:rPr>
          <w:rFonts w:ascii="Times New Roman" w:hAnsi="Times New Roman" w:cs="Times New Roman"/>
          <w:lang w:val="uk-UA"/>
        </w:rPr>
        <w:t xml:space="preserve"> користування згідно з додатком</w:t>
      </w:r>
      <w:r w:rsidR="00B6186F">
        <w:rPr>
          <w:rFonts w:ascii="Times New Roman" w:hAnsi="Times New Roman" w:cs="Times New Roman"/>
          <w:lang w:val="uk-UA"/>
        </w:rPr>
        <w:t>.</w:t>
      </w:r>
    </w:p>
    <w:p w14:paraId="6C142137" w14:textId="7CBDF2D6" w:rsidR="00E44D05" w:rsidRPr="000F70A3" w:rsidRDefault="00346F0A" w:rsidP="00736D09">
      <w:pPr>
        <w:pStyle w:val="a4"/>
        <w:tabs>
          <w:tab w:val="clear" w:pos="4153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th-TH"/>
        </w:rPr>
      </w:pPr>
      <w:r>
        <w:rPr>
          <w:rFonts w:ascii="Times New Roman" w:hAnsi="Times New Roman" w:cs="Times New Roman"/>
          <w:color w:val="000000"/>
          <w:lang w:val="uk-UA"/>
        </w:rPr>
        <w:t>2</w:t>
      </w:r>
      <w:r w:rsidR="00A35820">
        <w:rPr>
          <w:rFonts w:ascii="Times New Roman" w:hAnsi="Times New Roman" w:cs="Times New Roman"/>
          <w:color w:val="000000"/>
          <w:lang w:val="uk-UA"/>
        </w:rPr>
        <w:t>.</w:t>
      </w:r>
      <w:r w:rsidR="00423120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E44D0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Внести зміни в договір оренди землі №</w:t>
      </w:r>
      <w:r w:rsidR="000F70A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95/01 від 29.</w:t>
      </w:r>
      <w:r w:rsidR="00E44D0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0</w:t>
      </w:r>
      <w:r w:rsidR="000F70A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3</w:t>
      </w:r>
      <w:r w:rsidR="00E44D0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.201</w:t>
      </w:r>
      <w:r w:rsidR="000F70A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8, </w:t>
      </w:r>
      <w:r w:rsidR="00E44D0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виклавши п.15 в новій редакції: </w:t>
      </w:r>
      <w:r w:rsidR="00E44D05" w:rsidRPr="00E44D05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E44D05">
        <w:rPr>
          <w:rFonts w:ascii="Times New Roman CYR" w:eastAsia="Times New Roman" w:hAnsi="Times New Roman CYR" w:cs="Times New Roman CYR"/>
          <w:color w:val="000000"/>
          <w:kern w:val="0"/>
          <w:lang w:val="uk-UA" w:eastAsia="ru-RU" w:bidi="ar-SA"/>
        </w:rPr>
        <w:t xml:space="preserve">Земельна ділянка (земельні ділянки) передається (передаються) в оренду для обслуговування </w:t>
      </w:r>
      <w:r w:rsidR="000F70A3">
        <w:rPr>
          <w:rFonts w:ascii="Times New Roman CYR" w:eastAsia="Times New Roman" w:hAnsi="Times New Roman CYR" w:cs="Times New Roman CYR"/>
          <w:color w:val="000000"/>
          <w:kern w:val="0"/>
          <w:lang w:val="uk-UA" w:eastAsia="ru-RU" w:bidi="ar-SA"/>
        </w:rPr>
        <w:t>виробничих приміщень по виготовленню м’ясо-ковбасних виробів»</w:t>
      </w:r>
      <w:r w:rsidR="00E44D05" w:rsidRPr="00E44D05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0F70A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а відповідні зміни в п.3 договору </w:t>
      </w:r>
      <w:r w:rsidR="00E44D05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відповідно до </w:t>
      </w:r>
      <w:r w:rsidR="000F70A3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кадастрового плану земельної ділянки та </w:t>
      </w:r>
      <w:r w:rsidR="00E44D05" w:rsidRPr="000F70A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оданого клопотання </w:t>
      </w:r>
      <w:r w:rsidR="000F70A3" w:rsidRPr="000F70A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ТОВ </w:t>
      </w:r>
      <w:r w:rsidR="00E44D05" w:rsidRPr="000F70A3">
        <w:rPr>
          <w:rFonts w:ascii="Times New Roman" w:eastAsia="Times New Roman" w:hAnsi="Times New Roman" w:cs="Times New Roman"/>
          <w:kern w:val="0"/>
          <w:lang w:val="uk-UA" w:eastAsia="ru-RU" w:bidi="ar-SA"/>
        </w:rPr>
        <w:t>«</w:t>
      </w:r>
      <w:r w:rsidR="000F70A3" w:rsidRPr="000F70A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Проскурів-Агро» </w:t>
      </w:r>
      <w:r w:rsidR="000F70A3">
        <w:rPr>
          <w:rFonts w:ascii="Times New Roman" w:eastAsia="Times New Roman" w:hAnsi="Times New Roman" w:cs="Times New Roman"/>
          <w:kern w:val="0"/>
          <w:lang w:val="uk-UA" w:eastAsia="ru-RU" w:bidi="ar-SA"/>
        </w:rPr>
        <w:t>і</w:t>
      </w:r>
      <w:r w:rsidR="000F70A3" w:rsidRPr="000F70A3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ТОВ «М</w:t>
      </w:r>
      <w:r w:rsidR="000F70A3" w:rsidRPr="000F70A3">
        <w:rPr>
          <w:rFonts w:ascii="Times New Roman" w:eastAsia="Times New Roman" w:hAnsi="Times New Roman" w:cs="Times New Roman"/>
          <w:kern w:val="0"/>
          <w:lang w:val="uk-UA" w:eastAsia="ru-RU" w:bidi="th-TH"/>
        </w:rPr>
        <w:t>’ясний акцент»</w:t>
      </w:r>
      <w:r w:rsidR="000F70A3">
        <w:rPr>
          <w:rFonts w:ascii="Times New Roman" w:eastAsia="Times New Roman" w:hAnsi="Times New Roman" w:cs="Times New Roman"/>
          <w:kern w:val="0"/>
          <w:lang w:val="uk-UA" w:eastAsia="ru-RU" w:bidi="th-TH"/>
        </w:rPr>
        <w:t>.</w:t>
      </w:r>
    </w:p>
    <w:p w14:paraId="5B4B3DE1" w14:textId="07A3B2A8" w:rsidR="00B9459C" w:rsidRDefault="00346F0A" w:rsidP="00736D09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3</w:t>
      </w:r>
      <w:r w:rsidR="00D46629">
        <w:rPr>
          <w:rFonts w:ascii="Times New Roman" w:hAnsi="Times New Roman" w:cs="Times New Roman"/>
          <w:color w:val="000000"/>
          <w:lang w:val="uk-UA"/>
        </w:rPr>
        <w:t>.</w:t>
      </w:r>
      <w:r w:rsidR="00B9459C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B9459C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>фіз</w:t>
      </w:r>
      <w:r w:rsidR="00B9459C">
        <w:rPr>
          <w:rFonts w:ascii="Times New Roman" w:hAnsi="Times New Roman" w:cs="Times New Roman"/>
          <w:lang w:val="uk-UA"/>
        </w:rPr>
        <w:t xml:space="preserve">ичній особі </w:t>
      </w:r>
      <w:r>
        <w:rPr>
          <w:rFonts w:ascii="Times New Roman" w:hAnsi="Times New Roman" w:cs="Times New Roman"/>
          <w:lang w:val="uk-UA"/>
        </w:rPr>
        <w:t>Завтраку Віктору Костянтиновичу</w:t>
      </w:r>
      <w:r w:rsidR="00B9459C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в м.Хмельницькому по вул.</w:t>
      </w:r>
      <w:r>
        <w:rPr>
          <w:rFonts w:ascii="Times New Roman" w:hAnsi="Times New Roman" w:cs="Times New Roman"/>
          <w:lang w:val="uk-UA"/>
        </w:rPr>
        <w:t>Перемоги</w:t>
      </w:r>
      <w:r w:rsidR="00B9459C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>11</w:t>
      </w:r>
      <w:r w:rsidR="00B9459C">
        <w:rPr>
          <w:rFonts w:ascii="Times New Roman" w:hAnsi="Times New Roman" w:cs="Times New Roman"/>
          <w:lang w:val="uk-UA"/>
        </w:rPr>
        <w:t>/</w:t>
      </w:r>
      <w:r>
        <w:rPr>
          <w:rFonts w:ascii="Times New Roman" w:hAnsi="Times New Roman" w:cs="Times New Roman"/>
          <w:lang w:val="uk-UA"/>
        </w:rPr>
        <w:t>1</w:t>
      </w:r>
      <w:r w:rsidR="00B9459C">
        <w:rPr>
          <w:rFonts w:ascii="Times New Roman" w:hAnsi="Times New Roman" w:cs="Times New Roman"/>
          <w:lang w:val="uk-UA"/>
        </w:rPr>
        <w:t xml:space="preserve">, площею </w:t>
      </w:r>
      <w:r>
        <w:rPr>
          <w:rFonts w:ascii="Times New Roman" w:hAnsi="Times New Roman" w:cs="Times New Roman"/>
          <w:lang w:val="uk-UA"/>
        </w:rPr>
        <w:t>250</w:t>
      </w:r>
      <w:r w:rsidR="00B9459C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>
        <w:rPr>
          <w:rFonts w:ascii="Times New Roman" w:hAnsi="Times New Roman" w:cs="Times New Roman"/>
          <w:lang w:val="uk-UA"/>
        </w:rPr>
        <w:t>03</w:t>
      </w:r>
      <w:r w:rsidR="00B9459C">
        <w:rPr>
          <w:rFonts w:ascii="Times New Roman" w:hAnsi="Times New Roman" w:cs="Times New Roman"/>
          <w:lang w:val="uk-UA"/>
        </w:rPr>
        <w:t>:00</w:t>
      </w:r>
      <w:r>
        <w:rPr>
          <w:rFonts w:ascii="Times New Roman" w:hAnsi="Times New Roman" w:cs="Times New Roman"/>
          <w:lang w:val="uk-UA"/>
        </w:rPr>
        <w:t>3</w:t>
      </w:r>
      <w:r w:rsidR="00B9459C">
        <w:rPr>
          <w:rFonts w:ascii="Times New Roman" w:hAnsi="Times New Roman" w:cs="Times New Roman"/>
          <w:lang w:val="uk-UA"/>
        </w:rPr>
        <w:t>:0</w:t>
      </w:r>
      <w:r>
        <w:rPr>
          <w:rFonts w:ascii="Times New Roman" w:hAnsi="Times New Roman" w:cs="Times New Roman"/>
          <w:lang w:val="uk-UA"/>
        </w:rPr>
        <w:t>0</w:t>
      </w:r>
      <w:r w:rsidR="00B9459C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2</w:t>
      </w:r>
      <w:r w:rsidR="00B9459C">
        <w:rPr>
          <w:rFonts w:ascii="Times New Roman" w:hAnsi="Times New Roman" w:cs="Times New Roman"/>
          <w:lang w:val="uk-UA"/>
        </w:rPr>
        <w:t xml:space="preserve"> для обслуговування </w:t>
      </w:r>
      <w:r>
        <w:rPr>
          <w:rFonts w:ascii="Times New Roman" w:hAnsi="Times New Roman" w:cs="Times New Roman"/>
          <w:lang w:val="uk-UA"/>
        </w:rPr>
        <w:t>нежитлового приміщення павільйону «Стимул»</w:t>
      </w:r>
      <w:r w:rsidR="00B9459C">
        <w:rPr>
          <w:rFonts w:ascii="Times New Roman" w:hAnsi="Times New Roman" w:cs="Times New Roman"/>
          <w:lang w:val="uk-UA"/>
        </w:rPr>
        <w:t xml:space="preserve">, </w:t>
      </w:r>
      <w:r w:rsidR="00B9459C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B9459C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14:paraId="7091C72A" w14:textId="0542B904" w:rsidR="009D1598" w:rsidRDefault="00346F0A" w:rsidP="00736D09">
      <w:pPr>
        <w:pStyle w:val="a4"/>
        <w:tabs>
          <w:tab w:val="clear" w:pos="4153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D27A3A">
        <w:rPr>
          <w:rFonts w:ascii="Times New Roman" w:hAnsi="Times New Roman" w:cs="Times New Roman"/>
          <w:lang w:val="uk-UA"/>
        </w:rPr>
        <w:t xml:space="preserve">. </w:t>
      </w:r>
      <w:r w:rsidR="009D1598" w:rsidRPr="00B5356E">
        <w:rPr>
          <w:rFonts w:ascii="Times New Roman" w:hAnsi="Times New Roman" w:cs="Times New Roman"/>
          <w:lang w:val="uk-UA"/>
        </w:rPr>
        <w:t xml:space="preserve">Надати </w:t>
      </w:r>
      <w:r w:rsidR="009D1598">
        <w:rPr>
          <w:rFonts w:ascii="Times New Roman" w:hAnsi="Times New Roman" w:cs="Times New Roman"/>
          <w:lang w:val="uk-UA"/>
        </w:rPr>
        <w:t>фізич</w:t>
      </w:r>
      <w:r w:rsidR="009D1598" w:rsidRPr="00B5356E">
        <w:rPr>
          <w:rFonts w:ascii="Times New Roman" w:hAnsi="Times New Roman" w:cs="Times New Roman"/>
          <w:lang w:val="uk-UA"/>
        </w:rPr>
        <w:t xml:space="preserve">ній особі </w:t>
      </w:r>
      <w:r w:rsidR="009D1598">
        <w:rPr>
          <w:rFonts w:ascii="Times New Roman" w:hAnsi="Times New Roman" w:cs="Times New Roman"/>
          <w:lang w:val="uk-UA"/>
        </w:rPr>
        <w:t>Польному Дмитру Володимировичу</w:t>
      </w:r>
      <w:r w:rsidR="009D1598" w:rsidRPr="00B5356E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площею </w:t>
      </w:r>
      <w:r w:rsidR="009D1598">
        <w:rPr>
          <w:rFonts w:ascii="Times New Roman" w:hAnsi="Times New Roman" w:cs="Times New Roman"/>
          <w:lang w:val="uk-UA"/>
        </w:rPr>
        <w:t>964</w:t>
      </w:r>
      <w:r w:rsidR="009D1598" w:rsidRPr="00B5356E">
        <w:rPr>
          <w:rFonts w:ascii="Times New Roman" w:hAnsi="Times New Roman" w:cs="Times New Roman"/>
          <w:lang w:val="uk-UA"/>
        </w:rPr>
        <w:t xml:space="preserve"> м</w:t>
      </w:r>
      <w:r w:rsidR="009D1598" w:rsidRPr="00B5356E">
        <w:rPr>
          <w:rFonts w:ascii="Times New Roman" w:hAnsi="Times New Roman" w:cs="Times New Roman"/>
          <w:vertAlign w:val="superscript"/>
          <w:lang w:val="uk-UA"/>
        </w:rPr>
        <w:t>2</w:t>
      </w:r>
      <w:r w:rsidR="009D1598" w:rsidRPr="00B5356E">
        <w:rPr>
          <w:rFonts w:ascii="Times New Roman" w:hAnsi="Times New Roman" w:cs="Times New Roman"/>
          <w:lang w:val="uk-UA"/>
        </w:rPr>
        <w:t xml:space="preserve">, кадастровий номер </w:t>
      </w:r>
      <w:r w:rsidR="009D1598" w:rsidRPr="00B5356E">
        <w:rPr>
          <w:rFonts w:ascii="Times New Roman" w:hAnsi="Times New Roman" w:cs="Times New Roman"/>
          <w:color w:val="000000"/>
          <w:lang w:val="uk-UA"/>
        </w:rPr>
        <w:t>6810100000:</w:t>
      </w:r>
      <w:r w:rsidR="009D1598">
        <w:rPr>
          <w:rFonts w:ascii="Times New Roman" w:hAnsi="Times New Roman" w:cs="Times New Roman"/>
          <w:color w:val="000000"/>
          <w:lang w:val="uk-UA"/>
        </w:rPr>
        <w:t>03</w:t>
      </w:r>
      <w:r w:rsidR="009D1598" w:rsidRPr="00B5356E">
        <w:rPr>
          <w:rFonts w:ascii="Times New Roman" w:hAnsi="Times New Roman" w:cs="Times New Roman"/>
          <w:color w:val="000000"/>
          <w:lang w:val="uk-UA"/>
        </w:rPr>
        <w:t>:00</w:t>
      </w:r>
      <w:r w:rsidR="009D1598">
        <w:rPr>
          <w:rFonts w:ascii="Times New Roman" w:hAnsi="Times New Roman" w:cs="Times New Roman"/>
          <w:color w:val="000000"/>
          <w:lang w:val="uk-UA"/>
        </w:rPr>
        <w:t>6</w:t>
      </w:r>
      <w:r w:rsidR="009D1598" w:rsidRPr="00B5356E">
        <w:rPr>
          <w:rFonts w:ascii="Times New Roman" w:hAnsi="Times New Roman" w:cs="Times New Roman"/>
          <w:color w:val="000000"/>
          <w:lang w:val="uk-UA"/>
        </w:rPr>
        <w:t>:00</w:t>
      </w:r>
      <w:r w:rsidR="009D1598">
        <w:rPr>
          <w:rFonts w:ascii="Times New Roman" w:hAnsi="Times New Roman" w:cs="Times New Roman"/>
          <w:color w:val="000000"/>
          <w:lang w:val="uk-UA"/>
        </w:rPr>
        <w:t>7</w:t>
      </w:r>
      <w:r w:rsidR="009D1598" w:rsidRPr="00B5356E">
        <w:rPr>
          <w:rFonts w:ascii="Times New Roman" w:hAnsi="Times New Roman" w:cs="Times New Roman"/>
          <w:color w:val="000000"/>
          <w:lang w:val="uk-UA"/>
        </w:rPr>
        <w:t>6</w:t>
      </w:r>
      <w:r w:rsidR="009D1598" w:rsidRPr="00B5356E">
        <w:rPr>
          <w:rFonts w:ascii="Times New Roman" w:hAnsi="Times New Roman" w:cs="Times New Roman"/>
          <w:lang w:val="uk-UA"/>
        </w:rPr>
        <w:t xml:space="preserve"> по вул.</w:t>
      </w:r>
      <w:r w:rsidR="009D1598">
        <w:rPr>
          <w:rFonts w:ascii="Times New Roman" w:hAnsi="Times New Roman" w:cs="Times New Roman"/>
          <w:lang w:val="uk-UA"/>
        </w:rPr>
        <w:t>Нижній Берего</w:t>
      </w:r>
      <w:r w:rsidR="00444383">
        <w:rPr>
          <w:rFonts w:ascii="Times New Roman" w:hAnsi="Times New Roman" w:cs="Times New Roman"/>
          <w:lang w:val="uk-UA"/>
        </w:rPr>
        <w:t>в</w:t>
      </w:r>
      <w:r w:rsidR="009D1598">
        <w:rPr>
          <w:rFonts w:ascii="Times New Roman" w:hAnsi="Times New Roman" w:cs="Times New Roman"/>
          <w:lang w:val="uk-UA"/>
        </w:rPr>
        <w:t>ій,32</w:t>
      </w:r>
      <w:r w:rsidR="009D1598" w:rsidRPr="00B5356E">
        <w:rPr>
          <w:rFonts w:ascii="Times New Roman" w:hAnsi="Times New Roman" w:cs="Times New Roman"/>
          <w:lang w:val="uk-UA"/>
        </w:rPr>
        <w:t xml:space="preserve"> у м.Хмельницькому зі зміною цільового призначення </w:t>
      </w:r>
      <w:r w:rsidR="009D1598">
        <w:rPr>
          <w:rFonts w:ascii="Times New Roman" w:hAnsi="Times New Roman" w:cs="Times New Roman"/>
          <w:lang w:val="uk-UA"/>
        </w:rPr>
        <w:t>з</w:t>
      </w:r>
      <w:r w:rsidR="009D1598" w:rsidRPr="00B5356E">
        <w:rPr>
          <w:rFonts w:ascii="Times New Roman" w:hAnsi="Times New Roman" w:cs="Times New Roman"/>
          <w:lang w:val="uk-UA"/>
        </w:rPr>
        <w:t xml:space="preserve"> категорії</w:t>
      </w:r>
      <w:r w:rsidR="009D1598">
        <w:rPr>
          <w:rFonts w:ascii="Times New Roman" w:hAnsi="Times New Roman" w:cs="Times New Roman"/>
          <w:lang w:val="uk-UA"/>
        </w:rPr>
        <w:t xml:space="preserve"> земель</w:t>
      </w:r>
      <w:r w:rsidR="009D1598" w:rsidRPr="00B5356E">
        <w:rPr>
          <w:rFonts w:ascii="Times New Roman" w:hAnsi="Times New Roman" w:cs="Times New Roman"/>
          <w:lang w:val="uk-UA"/>
        </w:rPr>
        <w:t xml:space="preserve"> </w:t>
      </w:r>
      <w:r w:rsidR="009D1598">
        <w:rPr>
          <w:rFonts w:ascii="Times New Roman" w:hAnsi="Times New Roman" w:cs="Times New Roman"/>
          <w:lang w:val="uk-UA"/>
        </w:rPr>
        <w:t xml:space="preserve">– землі сільськогосподарського призначення «для ведення особистого селянського господарства 01.03» на категорію земель </w:t>
      </w:r>
      <w:r w:rsidR="009D1598" w:rsidRPr="00B5356E">
        <w:rPr>
          <w:rFonts w:ascii="Times New Roman" w:hAnsi="Times New Roman" w:cs="Times New Roman"/>
          <w:lang w:val="uk-UA"/>
        </w:rPr>
        <w:t xml:space="preserve">– </w:t>
      </w:r>
      <w:r w:rsidR="009D1598" w:rsidRPr="00B5356E">
        <w:rPr>
          <w:rFonts w:ascii="Times New Roman" w:hAnsi="Times New Roman" w:cs="Times New Roman"/>
          <w:color w:val="000000"/>
          <w:lang w:val="uk-UA"/>
        </w:rPr>
        <w:t>землі житлової та громадської забудови</w:t>
      </w:r>
      <w:r w:rsidR="009D1598" w:rsidRPr="00B5356E">
        <w:rPr>
          <w:rFonts w:ascii="Times New Roman" w:hAnsi="Times New Roman" w:cs="Times New Roman"/>
          <w:lang w:val="uk-UA"/>
        </w:rPr>
        <w:t xml:space="preserve"> </w:t>
      </w:r>
      <w:r w:rsidR="009D1598">
        <w:rPr>
          <w:rFonts w:ascii="Times New Roman" w:hAnsi="Times New Roman" w:cs="Times New Roman"/>
          <w:lang w:val="uk-UA"/>
        </w:rPr>
        <w:t>«</w:t>
      </w:r>
      <w:r w:rsidR="009D1598" w:rsidRPr="00B5356E">
        <w:rPr>
          <w:rFonts w:ascii="Times New Roman" w:hAnsi="Times New Roman" w:cs="Times New Roman"/>
          <w:lang w:val="uk-UA"/>
        </w:rPr>
        <w:t xml:space="preserve">для </w:t>
      </w:r>
      <w:r w:rsidR="009D1598" w:rsidRPr="00B5356E">
        <w:rPr>
          <w:rFonts w:ascii="Times New Roman" w:hAnsi="Times New Roman" w:cs="Times New Roman"/>
          <w:shd w:val="clear" w:color="auto" w:fill="FFFFFF"/>
          <w:lang w:val="uk-UA"/>
        </w:rPr>
        <w:t xml:space="preserve">будівництва </w:t>
      </w:r>
      <w:r w:rsidR="009D1598">
        <w:rPr>
          <w:rFonts w:ascii="Times New Roman" w:hAnsi="Times New Roman" w:cs="Times New Roman"/>
          <w:shd w:val="clear" w:color="auto" w:fill="FFFFFF"/>
          <w:lang w:val="uk-UA"/>
        </w:rPr>
        <w:t>і</w:t>
      </w:r>
      <w:r w:rsidR="009D1598" w:rsidRPr="00B5356E">
        <w:rPr>
          <w:rFonts w:ascii="Times New Roman" w:hAnsi="Times New Roman" w:cs="Times New Roman"/>
          <w:shd w:val="clear" w:color="auto" w:fill="FFFFFF"/>
          <w:lang w:val="uk-UA"/>
        </w:rPr>
        <w:t xml:space="preserve"> обслуговування житлов</w:t>
      </w:r>
      <w:r w:rsidR="009D1598">
        <w:rPr>
          <w:rFonts w:ascii="Times New Roman" w:hAnsi="Times New Roman" w:cs="Times New Roman"/>
          <w:shd w:val="clear" w:color="auto" w:fill="FFFFFF"/>
          <w:lang w:val="uk-UA"/>
        </w:rPr>
        <w:t>ого</w:t>
      </w:r>
      <w:r w:rsidR="009D1598" w:rsidRPr="00B5356E">
        <w:rPr>
          <w:rFonts w:ascii="Times New Roman" w:hAnsi="Times New Roman" w:cs="Times New Roman"/>
          <w:shd w:val="clear" w:color="auto" w:fill="FFFFFF"/>
          <w:lang w:val="uk-UA"/>
        </w:rPr>
        <w:t xml:space="preserve"> будинк</w:t>
      </w:r>
      <w:r w:rsidR="009D1598">
        <w:rPr>
          <w:rFonts w:ascii="Times New Roman" w:hAnsi="Times New Roman" w:cs="Times New Roman"/>
          <w:shd w:val="clear" w:color="auto" w:fill="FFFFFF"/>
          <w:lang w:val="uk-UA"/>
        </w:rPr>
        <w:t xml:space="preserve">у, господарських будівель і споруд (присадибна ділянка) </w:t>
      </w:r>
      <w:r w:rsidR="009D1598" w:rsidRPr="00B5356E">
        <w:rPr>
          <w:rFonts w:ascii="Times New Roman" w:hAnsi="Times New Roman" w:cs="Times New Roman"/>
          <w:lang w:val="uk-UA"/>
        </w:rPr>
        <w:t>02.01</w:t>
      </w:r>
      <w:r w:rsidR="009D1598" w:rsidRPr="00B5356E">
        <w:rPr>
          <w:rFonts w:ascii="Times New Roman" w:hAnsi="Times New Roman" w:cs="Times New Roman"/>
          <w:color w:val="000000"/>
          <w:lang w:val="uk-UA"/>
        </w:rPr>
        <w:t>»</w:t>
      </w:r>
      <w:r w:rsidR="009D1598" w:rsidRPr="00B5356E">
        <w:rPr>
          <w:rFonts w:ascii="Times New Roman" w:hAnsi="Times New Roman" w:cs="Times New Roman"/>
          <w:lang w:val="uk-UA"/>
        </w:rPr>
        <w:t>.</w:t>
      </w:r>
    </w:p>
    <w:p w14:paraId="23927BB6" w14:textId="20FC39B1" w:rsidR="00707A46" w:rsidRDefault="009D1598" w:rsidP="00736D09">
      <w:pPr>
        <w:pStyle w:val="a4"/>
        <w:tabs>
          <w:tab w:val="clear" w:pos="4153"/>
        </w:tabs>
        <w:spacing w:line="240" w:lineRule="auto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707A46">
        <w:rPr>
          <w:rFonts w:ascii="Times New Roman" w:hAnsi="Times New Roman" w:cs="Times New Roman"/>
          <w:lang w:val="uk-UA"/>
        </w:rPr>
        <w:t xml:space="preserve">Юридичним </w:t>
      </w:r>
      <w:r w:rsidR="003600AA">
        <w:rPr>
          <w:rFonts w:ascii="Times New Roman" w:hAnsi="Times New Roman" w:cs="Times New Roman"/>
          <w:lang w:val="uk-UA"/>
        </w:rPr>
        <w:t xml:space="preserve">та фізичним </w:t>
      </w:r>
      <w:r w:rsidR="00707A46">
        <w:rPr>
          <w:rFonts w:ascii="Times New Roman" w:hAnsi="Times New Roman" w:cs="Times New Roman"/>
          <w:color w:val="000000"/>
          <w:lang w:val="uk-UA"/>
        </w:rPr>
        <w:t>особам</w:t>
      </w:r>
      <w:r w:rsidR="00707A46">
        <w:rPr>
          <w:rFonts w:ascii="Times New Roman" w:hAnsi="Times New Roman" w:cs="Times New Roman"/>
          <w:lang w:val="uk-UA"/>
        </w:rPr>
        <w:t xml:space="preserve">, після розроблення технічних документацій із </w:t>
      </w:r>
      <w:r w:rsidR="00707A46">
        <w:rPr>
          <w:rFonts w:ascii="Times New Roman" w:hAnsi="Times New Roman" w:cs="Times New Roman"/>
          <w:lang w:val="uk-UA"/>
        </w:rPr>
        <w:lastRenderedPageBreak/>
        <w:t>землеустрою подати їх на погодження Хмельницькій міській раді.</w:t>
      </w:r>
    </w:p>
    <w:p w14:paraId="45A0CCDC" w14:textId="5553BAD1" w:rsidR="00585675" w:rsidRPr="00CE5262" w:rsidRDefault="009D1598" w:rsidP="00736D09">
      <w:pPr>
        <w:pStyle w:val="a4"/>
        <w:tabs>
          <w:tab w:val="clear" w:pos="4153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6</w:t>
      </w:r>
      <w:r w:rsidR="00707A46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053102" w:rsidRPr="00CE5262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44DFE24C" w14:textId="0832BEE4" w:rsidR="00811263" w:rsidRPr="00CE5262" w:rsidRDefault="009D1598" w:rsidP="00736D09">
      <w:pPr>
        <w:pStyle w:val="a4"/>
        <w:tabs>
          <w:tab w:val="clear" w:pos="4153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C8223E" w:rsidRPr="00CE5262">
        <w:rPr>
          <w:rFonts w:ascii="Times New Roman" w:hAnsi="Times New Roman" w:cs="Times New Roman"/>
          <w:lang w:val="uk-UA"/>
        </w:rPr>
        <w:t xml:space="preserve">. </w:t>
      </w:r>
      <w:r w:rsidR="00053102" w:rsidRPr="00CE5262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BF9574C" w14:textId="77777777" w:rsidR="00A36107" w:rsidRDefault="00A36107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796E8B6" w14:textId="77777777" w:rsidR="00C34718" w:rsidRDefault="00C34718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36A4963" w14:textId="77777777" w:rsidR="00A35820" w:rsidRDefault="00A35820" w:rsidP="00850077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F8E2870" w14:textId="1B217421" w:rsidR="00850077" w:rsidRDefault="00850077" w:rsidP="0085007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Міський голова</w:t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Олександр </w:t>
      </w:r>
      <w:r w:rsidRPr="00CE5262">
        <w:rPr>
          <w:rFonts w:ascii="Times New Roman" w:hAnsi="Times New Roman" w:cs="Times New Roman"/>
          <w:lang w:val="uk-UA"/>
        </w:rPr>
        <w:t>СИМЧИШИН</w:t>
      </w:r>
    </w:p>
    <w:p w14:paraId="542C9FA4" w14:textId="77777777" w:rsidR="00C42712" w:rsidRPr="00CE5262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4EF537FC" w14:textId="77777777" w:rsidR="00C42712" w:rsidRPr="00CE5262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CE5262" w:rsidSect="00736D09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2A693C42" w14:textId="77777777" w:rsidR="003D3590" w:rsidRPr="000F10AF" w:rsidRDefault="003D3590" w:rsidP="003D359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0F10AF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22397151" w14:textId="77777777" w:rsidR="003D3590" w:rsidRPr="000F10AF" w:rsidRDefault="003D3590" w:rsidP="003D359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0F10AF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10BCF2E4" w14:textId="5926EA70" w:rsidR="003D3590" w:rsidRPr="000F10AF" w:rsidRDefault="003D3590" w:rsidP="003D3590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0F10AF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0.11.2023 року №</w:t>
      </w:r>
      <w:r w:rsidRPr="000F10AF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85</w:t>
      </w:r>
    </w:p>
    <w:p w14:paraId="13E2824C" w14:textId="77777777" w:rsidR="006337D7" w:rsidRPr="000F10AF" w:rsidRDefault="006337D7" w:rsidP="006337D7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0F10AF">
        <w:rPr>
          <w:rFonts w:ascii="Times New Roman" w:hAnsi="Times New Roman" w:cs="Times New Roman"/>
          <w:lang w:val="uk-UA"/>
        </w:rPr>
        <w:t>СПИСОК</w:t>
      </w:r>
    </w:p>
    <w:p w14:paraId="2E272CF1" w14:textId="2BD8F9DD" w:rsidR="006337D7" w:rsidRPr="000F10AF" w:rsidRDefault="00390F40" w:rsidP="006337D7">
      <w:pPr>
        <w:jc w:val="center"/>
        <w:rPr>
          <w:rFonts w:ascii="Times New Roman" w:hAnsi="Times New Roman" w:cs="Times New Roman"/>
          <w:lang w:val="uk-UA"/>
        </w:rPr>
      </w:pPr>
      <w:r w:rsidRPr="000F10AF">
        <w:rPr>
          <w:rFonts w:ascii="Times New Roman" w:hAnsi="Times New Roman" w:cs="Times New Roman"/>
          <w:lang w:val="uk-UA"/>
        </w:rPr>
        <w:t xml:space="preserve">юридичних </w:t>
      </w:r>
      <w:r w:rsidR="006337D7" w:rsidRPr="000F10AF">
        <w:rPr>
          <w:rFonts w:ascii="Times New Roman" w:hAnsi="Times New Roman" w:cs="Times New Roman"/>
          <w:lang w:val="uk-UA"/>
        </w:rPr>
        <w:t xml:space="preserve">осіб, яким надається дозвіл на розробку проектів землеустрою щодо відведення земельних ділянок з метою передачі в </w:t>
      </w:r>
      <w:r w:rsidR="00E9663A" w:rsidRPr="000F10AF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31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682"/>
        <w:gridCol w:w="2835"/>
        <w:gridCol w:w="4844"/>
        <w:gridCol w:w="2409"/>
        <w:gridCol w:w="993"/>
      </w:tblGrid>
      <w:tr w:rsidR="006337D7" w:rsidRPr="000F10AF" w14:paraId="100DF63B" w14:textId="77777777" w:rsidTr="000F10AF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A4B02" w14:textId="77777777" w:rsidR="000F10AF" w:rsidRPr="000F10AF" w:rsidRDefault="006337D7" w:rsidP="000F1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FF3D558" w14:textId="2D00F6D6" w:rsidR="006337D7" w:rsidRPr="000F10AF" w:rsidRDefault="006337D7" w:rsidP="000F1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C68DC" w14:textId="77777777" w:rsidR="006337D7" w:rsidRPr="000F10AF" w:rsidRDefault="006337D7" w:rsidP="000F10A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Назва</w:t>
            </w:r>
            <w:r w:rsidR="00460E32" w:rsidRPr="000F10AF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Pr="000F10AF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7B3E" w14:textId="365303A3" w:rsidR="006337D7" w:rsidRPr="000F10AF" w:rsidRDefault="006337D7" w:rsidP="000F1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9E460" w14:textId="77777777" w:rsidR="006337D7" w:rsidRPr="000F10AF" w:rsidRDefault="006337D7" w:rsidP="000F1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EB40" w14:textId="77777777" w:rsidR="006337D7" w:rsidRPr="000F10AF" w:rsidRDefault="006337D7" w:rsidP="000F1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075D" w14:textId="77777777" w:rsidR="000F10AF" w:rsidRPr="000F10AF" w:rsidRDefault="006337D7" w:rsidP="000F10A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7DFCED0" w14:textId="15A02FCA" w:rsidR="006337D7" w:rsidRPr="000F10AF" w:rsidRDefault="006337D7" w:rsidP="000F10A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м</w:t>
            </w:r>
            <w:r w:rsidRPr="000F10A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346F0A" w:rsidRPr="000F10AF" w14:paraId="04E513F9" w14:textId="77777777" w:rsidTr="000F10AF">
        <w:trPr>
          <w:trHeight w:val="7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E1CC" w14:textId="77777777" w:rsidR="00346F0A" w:rsidRPr="000F10AF" w:rsidRDefault="00346F0A" w:rsidP="000F1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F09B" w14:textId="77777777" w:rsidR="00346F0A" w:rsidRPr="000F10AF" w:rsidRDefault="00346F0A" w:rsidP="000F10AF">
            <w:pPr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2534" w14:textId="77777777" w:rsidR="00346F0A" w:rsidRPr="000F10AF" w:rsidRDefault="00346F0A" w:rsidP="000F10AF">
            <w:pPr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5C3823E4" w14:textId="77777777" w:rsidR="00346F0A" w:rsidRPr="000F10AF" w:rsidRDefault="00346F0A" w:rsidP="000F10AF">
            <w:pPr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70C5C029" w14:textId="3A0E1AFF" w:rsidR="00346F0A" w:rsidRPr="000F10AF" w:rsidRDefault="00346F0A" w:rsidP="000F10AF">
            <w:pPr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с.Олешин</w:t>
            </w:r>
          </w:p>
          <w:p w14:paraId="6D69D908" w14:textId="4A2E73A4" w:rsidR="00346F0A" w:rsidRPr="000F10AF" w:rsidRDefault="00346F0A" w:rsidP="000F10AF">
            <w:pPr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вул.Центральн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F6BA" w14:textId="77777777" w:rsidR="00346F0A" w:rsidRPr="000F10AF" w:rsidRDefault="00346F0A" w:rsidP="00346F0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Для обслуговування кладовища.</w:t>
            </w:r>
          </w:p>
          <w:p w14:paraId="7C8109EB" w14:textId="77777777" w:rsidR="00346F0A" w:rsidRPr="000F10AF" w:rsidRDefault="00346F0A" w:rsidP="00346F0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8017" w14:textId="6D644174" w:rsidR="00346F0A" w:rsidRPr="000F10AF" w:rsidRDefault="00346F0A" w:rsidP="000F1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</w:t>
            </w:r>
            <w:r w:rsidR="000F10AF" w:rsidRPr="000F10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0F10A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FF25" w14:textId="77777777" w:rsidR="00346F0A" w:rsidRPr="000F10AF" w:rsidRDefault="00346F0A" w:rsidP="00346F0A">
            <w:pPr>
              <w:jc w:val="center"/>
              <w:rPr>
                <w:lang w:val="uk-UA"/>
              </w:rPr>
            </w:pPr>
            <w:r w:rsidRPr="000F10AF">
              <w:rPr>
                <w:lang w:val="uk-UA"/>
              </w:rPr>
              <w:t>48411</w:t>
            </w:r>
          </w:p>
        </w:tc>
      </w:tr>
      <w:tr w:rsidR="00DA0CC3" w:rsidRPr="000F10AF" w14:paraId="0B7A4554" w14:textId="77777777" w:rsidTr="000F10A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EFA7" w14:textId="77777777" w:rsidR="00DA0CC3" w:rsidRPr="000F10AF" w:rsidRDefault="00DA0CC3" w:rsidP="000F10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BC5A" w14:textId="77777777" w:rsidR="00DA0CC3" w:rsidRPr="000F10AF" w:rsidRDefault="00DA0CC3" w:rsidP="000F10AF">
            <w:pPr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84A4" w14:textId="1CF1CC6C" w:rsidR="00DA0CC3" w:rsidRPr="000F10AF" w:rsidRDefault="00DA0CC3" w:rsidP="000F10AF">
            <w:pPr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3CA8470B" w14:textId="31EC03AB" w:rsidR="00DA0CC3" w:rsidRPr="000F10AF" w:rsidRDefault="00DA0CC3" w:rsidP="000F10AF">
            <w:pPr>
              <w:rPr>
                <w:rFonts w:ascii="Times New Roman" w:hAnsi="Times New Roman" w:cs="Times New Roman"/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вул.Чорновола,112-А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6F5F" w14:textId="5790C51E" w:rsidR="00DA0CC3" w:rsidRPr="000F10AF" w:rsidRDefault="00DA0CC3" w:rsidP="00DA0CC3">
            <w:pPr>
              <w:ind w:left="33" w:hanging="33"/>
              <w:jc w:val="center"/>
              <w:rPr>
                <w:lang w:val="uk-UA"/>
              </w:rPr>
            </w:pPr>
            <w:r w:rsidRPr="000F10AF">
              <w:rPr>
                <w:lang w:val="uk-UA"/>
              </w:rPr>
              <w:t>Для обслуговування нежитлової будівлі</w:t>
            </w:r>
            <w:r w:rsidR="00B9075C" w:rsidRPr="000F10AF">
              <w:rPr>
                <w:lang w:val="uk-UA"/>
              </w:rPr>
              <w:t xml:space="preserve"> (реєстраційний номер 2628474568040, лист МКП «Хмельницьктеплокомуненерго» від 05.06.2023 №915/05, </w:t>
            </w:r>
            <w:r w:rsidR="00B9075C" w:rsidRPr="000F10AF">
              <w:rPr>
                <w:rFonts w:ascii="Times New Roman" w:hAnsi="Times New Roman" w:cs="Times New Roman"/>
                <w:lang w:val="uk-U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№65 від 03.08.2023)</w:t>
            </w:r>
          </w:p>
          <w:p w14:paraId="57D57351" w14:textId="77777777" w:rsidR="00DA0CC3" w:rsidRPr="000F10AF" w:rsidRDefault="00DA0CC3" w:rsidP="00DA0CC3">
            <w:pPr>
              <w:ind w:left="33" w:hanging="33"/>
              <w:jc w:val="center"/>
              <w:rPr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C22B" w14:textId="6CB1D70B" w:rsidR="00DA0CC3" w:rsidRPr="000F10AF" w:rsidRDefault="000107F5" w:rsidP="000F10AF">
            <w:pPr>
              <w:jc w:val="center"/>
              <w:rPr>
                <w:lang w:val="uk-UA"/>
              </w:rPr>
            </w:pPr>
            <w:r w:rsidRPr="000F10AF">
              <w:rPr>
                <w:rFonts w:ascii="Times New Roman" w:hAnsi="Times New Roman" w:cs="Times New Roman"/>
                <w:lang w:val="uk-UA"/>
              </w:rPr>
              <w:t>03.12</w:t>
            </w:r>
            <w:r w:rsidR="000F10AF" w:rsidRPr="000F10AF">
              <w:rPr>
                <w:rFonts w:ascii="Times New Roman" w:hAnsi="Times New Roman" w:cs="Times New Roman"/>
                <w:lang w:val="uk-UA"/>
              </w:rPr>
              <w:t>-</w:t>
            </w:r>
            <w:r w:rsidR="00DA0CC3" w:rsidRPr="000F10AF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BA00" w14:textId="77777777" w:rsidR="00DA0CC3" w:rsidRPr="000F10AF" w:rsidRDefault="00DA0CC3" w:rsidP="00DA0CC3">
            <w:pPr>
              <w:jc w:val="center"/>
              <w:rPr>
                <w:lang w:val="uk-UA"/>
              </w:rPr>
            </w:pPr>
            <w:r w:rsidRPr="000F10AF">
              <w:rPr>
                <w:lang w:val="uk-UA"/>
              </w:rPr>
              <w:t>304</w:t>
            </w:r>
          </w:p>
        </w:tc>
      </w:tr>
    </w:tbl>
    <w:p w14:paraId="4166463D" w14:textId="77777777" w:rsidR="000F10AF" w:rsidRPr="000F10AF" w:rsidRDefault="000F10AF" w:rsidP="000F10AF">
      <w:pPr>
        <w:ind w:left="3686"/>
        <w:jc w:val="both"/>
        <w:rPr>
          <w:color w:val="000000"/>
          <w:lang w:val="uk-UA" w:eastAsia="zh-CN"/>
        </w:rPr>
      </w:pPr>
    </w:p>
    <w:p w14:paraId="0BA15680" w14:textId="77777777" w:rsidR="000F10AF" w:rsidRPr="000F10AF" w:rsidRDefault="000F10AF" w:rsidP="000F10AF">
      <w:pPr>
        <w:ind w:left="3686"/>
        <w:jc w:val="both"/>
        <w:rPr>
          <w:color w:val="000000"/>
          <w:lang w:val="uk-UA" w:eastAsia="zh-CN"/>
        </w:rPr>
      </w:pPr>
      <w:r w:rsidRPr="000F10AF">
        <w:rPr>
          <w:color w:val="000000"/>
          <w:lang w:val="uk-UA" w:eastAsia="zh-CN"/>
        </w:rPr>
        <w:t>Секретар міської ради</w:t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lang w:val="uk-UA"/>
        </w:rPr>
        <w:t>Віталій ДІДЕНКО</w:t>
      </w:r>
    </w:p>
    <w:p w14:paraId="478012CA" w14:textId="77777777" w:rsidR="000F10AF" w:rsidRPr="000F10AF" w:rsidRDefault="000F10AF" w:rsidP="000F10AF">
      <w:pPr>
        <w:ind w:left="3686"/>
        <w:rPr>
          <w:color w:val="000000"/>
          <w:lang w:val="uk-UA" w:eastAsia="zh-CN"/>
        </w:rPr>
      </w:pPr>
    </w:p>
    <w:p w14:paraId="175DA242" w14:textId="77777777" w:rsidR="000F10AF" w:rsidRPr="000F10AF" w:rsidRDefault="000F10AF" w:rsidP="000F10AF">
      <w:pPr>
        <w:ind w:left="3686"/>
        <w:rPr>
          <w:color w:val="000000"/>
          <w:lang w:val="uk-UA" w:eastAsia="zh-CN"/>
        </w:rPr>
      </w:pPr>
      <w:r w:rsidRPr="000F10AF">
        <w:rPr>
          <w:color w:val="000000"/>
          <w:lang w:val="uk-UA" w:eastAsia="zh-CN"/>
        </w:rPr>
        <w:t>Начальник управління правового забезпечення</w:t>
      </w:r>
    </w:p>
    <w:p w14:paraId="7E266D67" w14:textId="77777777" w:rsidR="000F10AF" w:rsidRPr="000F10AF" w:rsidRDefault="000F10AF" w:rsidP="000F10AF">
      <w:pPr>
        <w:ind w:left="3686"/>
        <w:rPr>
          <w:color w:val="000000"/>
          <w:lang w:val="uk-UA" w:eastAsia="zh-CN"/>
        </w:rPr>
      </w:pPr>
      <w:r w:rsidRPr="000F10AF">
        <w:rPr>
          <w:color w:val="000000"/>
          <w:lang w:val="uk-UA" w:eastAsia="zh-CN"/>
        </w:rPr>
        <w:t>та представництва</w:t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  <w:t>Лілія ДЕМЧУК</w:t>
      </w:r>
    </w:p>
    <w:p w14:paraId="234007CC" w14:textId="77777777" w:rsidR="000F10AF" w:rsidRPr="000F10AF" w:rsidRDefault="000F10AF" w:rsidP="000F10AF">
      <w:pPr>
        <w:ind w:left="3686"/>
        <w:rPr>
          <w:color w:val="000000"/>
          <w:lang w:val="uk-UA" w:eastAsia="zh-CN"/>
        </w:rPr>
      </w:pPr>
    </w:p>
    <w:p w14:paraId="6A77EEDB" w14:textId="77777777" w:rsidR="000F10AF" w:rsidRPr="000F10AF" w:rsidRDefault="000F10AF" w:rsidP="000F10AF">
      <w:pPr>
        <w:ind w:left="3686"/>
        <w:rPr>
          <w:color w:val="000000"/>
          <w:lang w:val="uk-UA" w:eastAsia="zh-CN"/>
        </w:rPr>
      </w:pPr>
      <w:r w:rsidRPr="000F10AF">
        <w:rPr>
          <w:color w:val="000000"/>
          <w:lang w:val="uk-UA" w:eastAsia="zh-CN"/>
        </w:rPr>
        <w:t>Начальник Управління земельних ресурсів</w:t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</w:r>
      <w:r w:rsidRPr="000F10AF">
        <w:rPr>
          <w:color w:val="000000"/>
          <w:lang w:val="uk-UA" w:eastAsia="zh-CN"/>
        </w:rPr>
        <w:tab/>
        <w:t>Людмила МАТВЕЄВА</w:t>
      </w:r>
    </w:p>
    <w:sectPr w:rsidR="000F10AF" w:rsidRPr="000F10AF" w:rsidSect="003D3590">
      <w:pgSz w:w="16838" w:h="11906" w:orient="landscape"/>
      <w:pgMar w:top="851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022786">
    <w:abstractNumId w:val="1"/>
  </w:num>
  <w:num w:numId="2" w16cid:durableId="197683809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5848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07F5"/>
    <w:rsid w:val="000116B3"/>
    <w:rsid w:val="0001432E"/>
    <w:rsid w:val="00017AB6"/>
    <w:rsid w:val="0002092D"/>
    <w:rsid w:val="000246B0"/>
    <w:rsid w:val="000268D3"/>
    <w:rsid w:val="00042C6E"/>
    <w:rsid w:val="00043880"/>
    <w:rsid w:val="000445E3"/>
    <w:rsid w:val="00044B1B"/>
    <w:rsid w:val="0005204A"/>
    <w:rsid w:val="00053102"/>
    <w:rsid w:val="00057830"/>
    <w:rsid w:val="00074D87"/>
    <w:rsid w:val="00077EE5"/>
    <w:rsid w:val="00081E7B"/>
    <w:rsid w:val="00084E4D"/>
    <w:rsid w:val="000A09E8"/>
    <w:rsid w:val="000A1C1D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D0C7C"/>
    <w:rsid w:val="000D2661"/>
    <w:rsid w:val="000D61BE"/>
    <w:rsid w:val="000D715F"/>
    <w:rsid w:val="000D7CBB"/>
    <w:rsid w:val="000E1C2C"/>
    <w:rsid w:val="000E43A7"/>
    <w:rsid w:val="000E45B1"/>
    <w:rsid w:val="000F10AF"/>
    <w:rsid w:val="000F3485"/>
    <w:rsid w:val="000F70A3"/>
    <w:rsid w:val="00107461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C1"/>
    <w:rsid w:val="00157457"/>
    <w:rsid w:val="00161086"/>
    <w:rsid w:val="001666F9"/>
    <w:rsid w:val="00170DD6"/>
    <w:rsid w:val="00171566"/>
    <w:rsid w:val="001719AB"/>
    <w:rsid w:val="00171CFF"/>
    <w:rsid w:val="00186D44"/>
    <w:rsid w:val="00186EF5"/>
    <w:rsid w:val="00186F49"/>
    <w:rsid w:val="00190653"/>
    <w:rsid w:val="0019427F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6DA7"/>
    <w:rsid w:val="001E03AF"/>
    <w:rsid w:val="001E0795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5D71"/>
    <w:rsid w:val="00222696"/>
    <w:rsid w:val="00223387"/>
    <w:rsid w:val="00223704"/>
    <w:rsid w:val="00227BFB"/>
    <w:rsid w:val="00240E2F"/>
    <w:rsid w:val="002520C9"/>
    <w:rsid w:val="00252505"/>
    <w:rsid w:val="00253968"/>
    <w:rsid w:val="0025639B"/>
    <w:rsid w:val="00257B55"/>
    <w:rsid w:val="002612AE"/>
    <w:rsid w:val="00265FF7"/>
    <w:rsid w:val="00271D77"/>
    <w:rsid w:val="00273A31"/>
    <w:rsid w:val="00277782"/>
    <w:rsid w:val="0027784E"/>
    <w:rsid w:val="00280412"/>
    <w:rsid w:val="002811AF"/>
    <w:rsid w:val="00283F54"/>
    <w:rsid w:val="002845DE"/>
    <w:rsid w:val="00285FF4"/>
    <w:rsid w:val="00290DB6"/>
    <w:rsid w:val="00292720"/>
    <w:rsid w:val="00293613"/>
    <w:rsid w:val="00297E77"/>
    <w:rsid w:val="002A1B0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1D25"/>
    <w:rsid w:val="00315841"/>
    <w:rsid w:val="003222A6"/>
    <w:rsid w:val="00344981"/>
    <w:rsid w:val="00346F0A"/>
    <w:rsid w:val="003524F9"/>
    <w:rsid w:val="00353762"/>
    <w:rsid w:val="00356539"/>
    <w:rsid w:val="003600AA"/>
    <w:rsid w:val="00362299"/>
    <w:rsid w:val="00370304"/>
    <w:rsid w:val="00375C35"/>
    <w:rsid w:val="00377472"/>
    <w:rsid w:val="00382817"/>
    <w:rsid w:val="003860F8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D3590"/>
    <w:rsid w:val="003E0115"/>
    <w:rsid w:val="003E0A2B"/>
    <w:rsid w:val="003E0DD0"/>
    <w:rsid w:val="003E112E"/>
    <w:rsid w:val="003E3A4B"/>
    <w:rsid w:val="003E466A"/>
    <w:rsid w:val="003E6910"/>
    <w:rsid w:val="003F00F0"/>
    <w:rsid w:val="003F043E"/>
    <w:rsid w:val="003F2705"/>
    <w:rsid w:val="004049D2"/>
    <w:rsid w:val="00406F72"/>
    <w:rsid w:val="00410B5F"/>
    <w:rsid w:val="00413DA3"/>
    <w:rsid w:val="004167AB"/>
    <w:rsid w:val="004214AB"/>
    <w:rsid w:val="0042284E"/>
    <w:rsid w:val="00423120"/>
    <w:rsid w:val="004267D6"/>
    <w:rsid w:val="00430BF4"/>
    <w:rsid w:val="0043147A"/>
    <w:rsid w:val="00435DC8"/>
    <w:rsid w:val="00440476"/>
    <w:rsid w:val="004420EF"/>
    <w:rsid w:val="00442716"/>
    <w:rsid w:val="00444383"/>
    <w:rsid w:val="00447D6C"/>
    <w:rsid w:val="00455C32"/>
    <w:rsid w:val="00455C47"/>
    <w:rsid w:val="00456F34"/>
    <w:rsid w:val="0046043D"/>
    <w:rsid w:val="00460E32"/>
    <w:rsid w:val="00463B3E"/>
    <w:rsid w:val="00472FCB"/>
    <w:rsid w:val="00485337"/>
    <w:rsid w:val="004A06C3"/>
    <w:rsid w:val="004A3ABC"/>
    <w:rsid w:val="004B082B"/>
    <w:rsid w:val="004B1AF5"/>
    <w:rsid w:val="004B268A"/>
    <w:rsid w:val="004B3B8D"/>
    <w:rsid w:val="004B7416"/>
    <w:rsid w:val="004C3A1C"/>
    <w:rsid w:val="004C6B1F"/>
    <w:rsid w:val="004D2AFB"/>
    <w:rsid w:val="004D422E"/>
    <w:rsid w:val="004D5858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541B5"/>
    <w:rsid w:val="005561EA"/>
    <w:rsid w:val="005646DB"/>
    <w:rsid w:val="0056618F"/>
    <w:rsid w:val="00583A32"/>
    <w:rsid w:val="00585675"/>
    <w:rsid w:val="00595038"/>
    <w:rsid w:val="00595B7B"/>
    <w:rsid w:val="00595D8C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79FD"/>
    <w:rsid w:val="006144B4"/>
    <w:rsid w:val="00616555"/>
    <w:rsid w:val="006169E9"/>
    <w:rsid w:val="0062471B"/>
    <w:rsid w:val="00625CBE"/>
    <w:rsid w:val="00627520"/>
    <w:rsid w:val="00627DAD"/>
    <w:rsid w:val="006337D2"/>
    <w:rsid w:val="006337D7"/>
    <w:rsid w:val="00633BA4"/>
    <w:rsid w:val="00633DB6"/>
    <w:rsid w:val="00635577"/>
    <w:rsid w:val="006429B7"/>
    <w:rsid w:val="00644C3C"/>
    <w:rsid w:val="006458DD"/>
    <w:rsid w:val="00647F11"/>
    <w:rsid w:val="0065317B"/>
    <w:rsid w:val="006575D1"/>
    <w:rsid w:val="00661076"/>
    <w:rsid w:val="006622F1"/>
    <w:rsid w:val="006645FF"/>
    <w:rsid w:val="00682CDC"/>
    <w:rsid w:val="00683FD0"/>
    <w:rsid w:val="006933A3"/>
    <w:rsid w:val="006941C0"/>
    <w:rsid w:val="006A0590"/>
    <w:rsid w:val="006A4766"/>
    <w:rsid w:val="006A704F"/>
    <w:rsid w:val="006B654E"/>
    <w:rsid w:val="006B74E4"/>
    <w:rsid w:val="006B774C"/>
    <w:rsid w:val="006C025A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2A80"/>
    <w:rsid w:val="006E3743"/>
    <w:rsid w:val="006E4331"/>
    <w:rsid w:val="006F075C"/>
    <w:rsid w:val="006F3CE8"/>
    <w:rsid w:val="0070440C"/>
    <w:rsid w:val="00707439"/>
    <w:rsid w:val="00707A46"/>
    <w:rsid w:val="0071565D"/>
    <w:rsid w:val="0071645A"/>
    <w:rsid w:val="00720D46"/>
    <w:rsid w:val="00723D4C"/>
    <w:rsid w:val="00730BA3"/>
    <w:rsid w:val="00731FA9"/>
    <w:rsid w:val="0073679D"/>
    <w:rsid w:val="00736D09"/>
    <w:rsid w:val="00742694"/>
    <w:rsid w:val="0074400D"/>
    <w:rsid w:val="00746469"/>
    <w:rsid w:val="00746F98"/>
    <w:rsid w:val="00751477"/>
    <w:rsid w:val="00757A65"/>
    <w:rsid w:val="00765784"/>
    <w:rsid w:val="00770609"/>
    <w:rsid w:val="0077086F"/>
    <w:rsid w:val="007805B7"/>
    <w:rsid w:val="0078578A"/>
    <w:rsid w:val="007A38F1"/>
    <w:rsid w:val="007C028D"/>
    <w:rsid w:val="007C4A58"/>
    <w:rsid w:val="007C503B"/>
    <w:rsid w:val="007C6D39"/>
    <w:rsid w:val="007D1FAE"/>
    <w:rsid w:val="007D67E9"/>
    <w:rsid w:val="007D6DC4"/>
    <w:rsid w:val="007D6F7C"/>
    <w:rsid w:val="007E10AE"/>
    <w:rsid w:val="007E2AFF"/>
    <w:rsid w:val="007E508B"/>
    <w:rsid w:val="007E6FF7"/>
    <w:rsid w:val="007F5B1E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98B"/>
    <w:rsid w:val="00824E51"/>
    <w:rsid w:val="0082644B"/>
    <w:rsid w:val="008265AE"/>
    <w:rsid w:val="00834435"/>
    <w:rsid w:val="00840CF4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261D"/>
    <w:rsid w:val="00874B91"/>
    <w:rsid w:val="00885FC2"/>
    <w:rsid w:val="00886D1E"/>
    <w:rsid w:val="00895333"/>
    <w:rsid w:val="00897FEC"/>
    <w:rsid w:val="008A1464"/>
    <w:rsid w:val="008A3B86"/>
    <w:rsid w:val="008B32B0"/>
    <w:rsid w:val="008B74EB"/>
    <w:rsid w:val="008D45C0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4704F"/>
    <w:rsid w:val="00952F3C"/>
    <w:rsid w:val="009639A6"/>
    <w:rsid w:val="009651E7"/>
    <w:rsid w:val="0097038C"/>
    <w:rsid w:val="00970E43"/>
    <w:rsid w:val="00984693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D04D2"/>
    <w:rsid w:val="009D1598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2BB9"/>
    <w:rsid w:val="00A33B0A"/>
    <w:rsid w:val="00A33D1D"/>
    <w:rsid w:val="00A35820"/>
    <w:rsid w:val="00A36107"/>
    <w:rsid w:val="00A37746"/>
    <w:rsid w:val="00A4186A"/>
    <w:rsid w:val="00A42AF1"/>
    <w:rsid w:val="00A467D9"/>
    <w:rsid w:val="00A54405"/>
    <w:rsid w:val="00A54735"/>
    <w:rsid w:val="00A638C8"/>
    <w:rsid w:val="00A66DF6"/>
    <w:rsid w:val="00A70EF2"/>
    <w:rsid w:val="00A77034"/>
    <w:rsid w:val="00A90209"/>
    <w:rsid w:val="00A93B3B"/>
    <w:rsid w:val="00AA0272"/>
    <w:rsid w:val="00AA1BC7"/>
    <w:rsid w:val="00AA3892"/>
    <w:rsid w:val="00AA4F46"/>
    <w:rsid w:val="00AA6059"/>
    <w:rsid w:val="00AA6412"/>
    <w:rsid w:val="00AB1C3A"/>
    <w:rsid w:val="00AB5327"/>
    <w:rsid w:val="00AC4D39"/>
    <w:rsid w:val="00AC68B6"/>
    <w:rsid w:val="00AD129E"/>
    <w:rsid w:val="00AD1C6D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0E49"/>
    <w:rsid w:val="00B01715"/>
    <w:rsid w:val="00B02774"/>
    <w:rsid w:val="00B03D09"/>
    <w:rsid w:val="00B0506B"/>
    <w:rsid w:val="00B0739A"/>
    <w:rsid w:val="00B16D93"/>
    <w:rsid w:val="00B233D5"/>
    <w:rsid w:val="00B2341F"/>
    <w:rsid w:val="00B33711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186F"/>
    <w:rsid w:val="00B6321E"/>
    <w:rsid w:val="00B658E3"/>
    <w:rsid w:val="00B66C95"/>
    <w:rsid w:val="00B70DB1"/>
    <w:rsid w:val="00B720A5"/>
    <w:rsid w:val="00B72B83"/>
    <w:rsid w:val="00B747CF"/>
    <w:rsid w:val="00B74C3C"/>
    <w:rsid w:val="00B82AE3"/>
    <w:rsid w:val="00B84C51"/>
    <w:rsid w:val="00B901E9"/>
    <w:rsid w:val="00B9075C"/>
    <w:rsid w:val="00B9459C"/>
    <w:rsid w:val="00BA7DE9"/>
    <w:rsid w:val="00BB02EC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0BD6"/>
    <w:rsid w:val="00C02418"/>
    <w:rsid w:val="00C045AB"/>
    <w:rsid w:val="00C05B00"/>
    <w:rsid w:val="00C07359"/>
    <w:rsid w:val="00C07BB1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47CD2"/>
    <w:rsid w:val="00C52931"/>
    <w:rsid w:val="00C5409E"/>
    <w:rsid w:val="00C600AE"/>
    <w:rsid w:val="00C63D82"/>
    <w:rsid w:val="00C66D4A"/>
    <w:rsid w:val="00C77B3B"/>
    <w:rsid w:val="00C81AE8"/>
    <w:rsid w:val="00C8223E"/>
    <w:rsid w:val="00C92185"/>
    <w:rsid w:val="00CA3B97"/>
    <w:rsid w:val="00CA5A29"/>
    <w:rsid w:val="00CA7053"/>
    <w:rsid w:val="00CB1289"/>
    <w:rsid w:val="00CB3F66"/>
    <w:rsid w:val="00CB3FC7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27A3A"/>
    <w:rsid w:val="00D336C6"/>
    <w:rsid w:val="00D3790A"/>
    <w:rsid w:val="00D41690"/>
    <w:rsid w:val="00D430C8"/>
    <w:rsid w:val="00D43CC3"/>
    <w:rsid w:val="00D44957"/>
    <w:rsid w:val="00D44B11"/>
    <w:rsid w:val="00D46629"/>
    <w:rsid w:val="00D468FD"/>
    <w:rsid w:val="00D513EF"/>
    <w:rsid w:val="00D56183"/>
    <w:rsid w:val="00D56C43"/>
    <w:rsid w:val="00D7048D"/>
    <w:rsid w:val="00D72051"/>
    <w:rsid w:val="00D73F88"/>
    <w:rsid w:val="00D94E6A"/>
    <w:rsid w:val="00D9606F"/>
    <w:rsid w:val="00DA0CC3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6517"/>
    <w:rsid w:val="00DD6CBF"/>
    <w:rsid w:val="00DD7139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27912"/>
    <w:rsid w:val="00E315FC"/>
    <w:rsid w:val="00E34308"/>
    <w:rsid w:val="00E41D57"/>
    <w:rsid w:val="00E43883"/>
    <w:rsid w:val="00E44D05"/>
    <w:rsid w:val="00E625DE"/>
    <w:rsid w:val="00E67592"/>
    <w:rsid w:val="00E732FE"/>
    <w:rsid w:val="00E8074D"/>
    <w:rsid w:val="00E8498B"/>
    <w:rsid w:val="00E91749"/>
    <w:rsid w:val="00E958EB"/>
    <w:rsid w:val="00E96077"/>
    <w:rsid w:val="00E9663A"/>
    <w:rsid w:val="00EA1D23"/>
    <w:rsid w:val="00EA2D77"/>
    <w:rsid w:val="00EA4437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27593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4386"/>
    <w:rsid w:val="00FC6B94"/>
    <w:rsid w:val="00FD0764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EDE713"/>
  <w15:chartTrackingRefBased/>
  <w15:docId w15:val="{FD6307A7-589E-4967-8245-667A4405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29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F2B7-CCAE-4D85-872A-A1DB4E17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56</Words>
  <Characters>157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3-09-28T05:34:00Z</cp:lastPrinted>
  <dcterms:created xsi:type="dcterms:W3CDTF">2023-11-21T13:30:00Z</dcterms:created>
  <dcterms:modified xsi:type="dcterms:W3CDTF">2023-11-21T13:30:00Z</dcterms:modified>
</cp:coreProperties>
</file>